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A36155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6pt;margin-top:-4.5pt;width:46.2pt;height:56.25pt;z-index:-251658752" o:preferrelative="f" wrapcoords="-338 0 -338 21316 21600 21316 21600 0 -338 0">
            <v:imagedata r:id="rId9" o:title="Герб%20Нефтеюганск%20small1"/>
            <o:lock v:ext="edit" aspectratio="f"/>
            <w10:wrap type="tight"/>
          </v:shape>
        </w:pict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2F5890" w:rsidRDefault="00835170" w:rsidP="006F3710">
      <w:pPr>
        <w:jc w:val="center"/>
        <w:rPr>
          <w:rFonts w:ascii="Times New Roman" w:hAnsi="Times New Roman"/>
          <w:sz w:val="44"/>
          <w:szCs w:val="44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E45E8B" w:rsidRDefault="00303AE4" w:rsidP="006F3710">
      <w:pPr>
        <w:jc w:val="center"/>
        <w:rPr>
          <w:rFonts w:ascii="Times New Roman" w:hAnsi="Times New Roman"/>
          <w:sz w:val="40"/>
          <w:szCs w:val="40"/>
        </w:rPr>
      </w:pPr>
    </w:p>
    <w:p w:rsidR="00B65BD0" w:rsidRDefault="00CF05B6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8.07.2019</w:t>
      </w:r>
      <w:r w:rsidR="003B055B">
        <w:rPr>
          <w:rFonts w:ascii="Times New Roman" w:hAnsi="Times New Roman"/>
          <w:b w:val="0"/>
          <w:sz w:val="28"/>
          <w:szCs w:val="28"/>
        </w:rPr>
        <w:t xml:space="preserve"> </w:t>
      </w:r>
      <w:r w:rsidR="003B055B">
        <w:rPr>
          <w:rFonts w:ascii="Times New Roman" w:hAnsi="Times New Roman"/>
          <w:b w:val="0"/>
          <w:sz w:val="28"/>
          <w:szCs w:val="28"/>
        </w:rPr>
        <w:tab/>
      </w:r>
      <w:r w:rsidR="003B055B">
        <w:rPr>
          <w:rFonts w:ascii="Times New Roman" w:hAnsi="Times New Roman"/>
          <w:b w:val="0"/>
          <w:sz w:val="28"/>
          <w:szCs w:val="28"/>
        </w:rPr>
        <w:tab/>
      </w:r>
      <w:r w:rsidR="003B055B">
        <w:rPr>
          <w:rFonts w:ascii="Times New Roman" w:hAnsi="Times New Roman"/>
          <w:b w:val="0"/>
          <w:sz w:val="28"/>
          <w:szCs w:val="28"/>
        </w:rPr>
        <w:tab/>
      </w:r>
      <w:r w:rsidR="003B055B">
        <w:rPr>
          <w:rFonts w:ascii="Times New Roman" w:hAnsi="Times New Roman"/>
          <w:b w:val="0"/>
          <w:sz w:val="28"/>
          <w:szCs w:val="28"/>
        </w:rPr>
        <w:tab/>
        <w:t xml:space="preserve">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3B055B">
        <w:rPr>
          <w:rFonts w:ascii="Times New Roman" w:hAnsi="Times New Roman"/>
          <w:b w:val="0"/>
          <w:sz w:val="28"/>
          <w:szCs w:val="28"/>
        </w:rPr>
        <w:t xml:space="preserve"> </w:t>
      </w:r>
      <w:r w:rsidR="009C1169" w:rsidRPr="009C1169">
        <w:rPr>
          <w:rFonts w:ascii="Times New Roman" w:hAnsi="Times New Roman" w:hint="eastAsia"/>
          <w:b w:val="0"/>
          <w:sz w:val="28"/>
          <w:szCs w:val="28"/>
        </w:rPr>
        <w:t>№</w:t>
      </w:r>
      <w:r w:rsidR="009C1169" w:rsidRPr="009C116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91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</w:t>
      </w:r>
      <w:proofErr w:type="gramStart"/>
      <w:r w:rsidRPr="001B6E9D">
        <w:rPr>
          <w:rFonts w:ascii="Times New Roman CYR" w:hAnsi="Times New Roman CYR"/>
          <w:sz w:val="24"/>
          <w:szCs w:val="24"/>
        </w:rPr>
        <w:t>.Н</w:t>
      </w:r>
      <w:proofErr w:type="gramEnd"/>
      <w:r w:rsidRPr="001B6E9D">
        <w:rPr>
          <w:rFonts w:ascii="Times New Roman CYR" w:hAnsi="Times New Roman CYR"/>
          <w:sz w:val="24"/>
          <w:szCs w:val="24"/>
        </w:rPr>
        <w:t>ефтеюганск</w:t>
      </w:r>
      <w:proofErr w:type="spellEnd"/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proofErr w:type="gramStart"/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   </w:t>
      </w:r>
      <w:r w:rsidR="00C87CE3" w:rsidRPr="00BB2F7C">
        <w:t xml:space="preserve">«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 </w:t>
      </w:r>
      <w:r w:rsidR="0013274F" w:rsidRPr="000B1DDC">
        <w:t>распоряж</w:t>
      </w:r>
      <w:r w:rsidR="00B6517D" w:rsidRPr="000B1DDC">
        <w:t xml:space="preserve">ением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  <w:proofErr w:type="gramEnd"/>
    </w:p>
    <w:p w:rsidR="00321B19" w:rsidRDefault="00B4313F" w:rsidP="003423E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3423E5">
        <w:rPr>
          <w:rFonts w:ascii="Times New Roman" w:hAnsi="Times New Roman"/>
          <w:b w:val="0"/>
          <w:sz w:val="28"/>
          <w:szCs w:val="28"/>
        </w:rPr>
        <w:t xml:space="preserve"> 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 xml:space="preserve">, от 24.04.2018 </w:t>
      </w:r>
      <w:r w:rsidR="002F5890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№ 124-р, от 09.06.2018 № 167-р, от 25.06.2018 № 178-р, от 10.08.2018 № 225-р, от 29.08.2018 № 244-р, от 14.09.2018 № 261-р, от 05.10.2018 № 280-р, </w:t>
      </w:r>
      <w:r w:rsidR="002F5890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>
        <w:rPr>
          <w:rFonts w:ascii="Times New Roman" w:hAnsi="Times New Roman"/>
          <w:b w:val="0"/>
          <w:sz w:val="28"/>
          <w:szCs w:val="28"/>
        </w:rPr>
        <w:t>22.</w:t>
      </w:r>
      <w:r w:rsidR="003423E5">
        <w:rPr>
          <w:rFonts w:ascii="Times New Roman" w:hAnsi="Times New Roman"/>
          <w:b w:val="0"/>
          <w:sz w:val="28"/>
          <w:szCs w:val="28"/>
        </w:rPr>
        <w:t>10.2018 № 299-р</w:t>
      </w:r>
      <w:r w:rsidR="003B055B">
        <w:rPr>
          <w:rFonts w:ascii="Times New Roman" w:hAnsi="Times New Roman"/>
          <w:b w:val="0"/>
          <w:sz w:val="28"/>
          <w:szCs w:val="28"/>
        </w:rPr>
        <w:t>, от 29.01.2019</w:t>
      </w:r>
      <w:proofErr w:type="gramEnd"/>
      <w:r w:rsidR="003B055B">
        <w:rPr>
          <w:rFonts w:ascii="Times New Roman" w:hAnsi="Times New Roman"/>
          <w:b w:val="0"/>
          <w:sz w:val="28"/>
          <w:szCs w:val="28"/>
        </w:rPr>
        <w:t xml:space="preserve"> № </w:t>
      </w:r>
      <w:proofErr w:type="gramStart"/>
      <w:r w:rsidR="003B055B">
        <w:rPr>
          <w:rFonts w:ascii="Times New Roman" w:hAnsi="Times New Roman"/>
          <w:b w:val="0"/>
          <w:sz w:val="28"/>
          <w:szCs w:val="28"/>
        </w:rPr>
        <w:t>14-р</w:t>
      </w:r>
      <w:r w:rsidR="003423E5">
        <w:rPr>
          <w:rFonts w:ascii="Times New Roman" w:hAnsi="Times New Roman"/>
          <w:b w:val="0"/>
          <w:sz w:val="28"/>
          <w:szCs w:val="28"/>
        </w:rPr>
        <w:t>), а именно:</w:t>
      </w:r>
      <w:r w:rsidR="003423E5" w:rsidRPr="003423E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3423E5" w:rsidRPr="002B7C39">
        <w:rPr>
          <w:rFonts w:ascii="Times New Roman" w:hAnsi="Times New Roman"/>
          <w:b w:val="0"/>
          <w:sz w:val="28"/>
          <w:szCs w:val="28"/>
        </w:rPr>
        <w:t xml:space="preserve">к распоряжению изложить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согласно приложению к настоящему распоряжению. </w:t>
      </w:r>
      <w:proofErr w:type="gramEnd"/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45BE" w:rsidRPr="00BB2F7C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</w:t>
      </w:r>
      <w:r w:rsidR="00D117A5">
        <w:rPr>
          <w:rFonts w:ascii="Times New Roman" w:hAnsi="Times New Roman"/>
          <w:sz w:val="28"/>
          <w:szCs w:val="28"/>
        </w:rPr>
        <w:t>Прокопович П.А.</w:t>
      </w:r>
      <w:r w:rsidR="002F5890">
        <w:rPr>
          <w:rFonts w:ascii="Times New Roman" w:hAnsi="Times New Roman"/>
          <w:sz w:val="28"/>
          <w:szCs w:val="28"/>
        </w:rPr>
        <w:t>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7938">
        <w:rPr>
          <w:rFonts w:ascii="Times New Roman" w:hAnsi="Times New Roman"/>
          <w:sz w:val="28"/>
          <w:szCs w:val="28"/>
        </w:rPr>
        <w:t>разместить распоряжение</w:t>
      </w:r>
      <w:proofErr w:type="gramEnd"/>
      <w:r w:rsidR="00797938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22697B" w:rsidRDefault="0022697B" w:rsidP="003F12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260FC1" w:rsidRDefault="00260FC1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3B055B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387777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E46C63">
        <w:rPr>
          <w:rFonts w:ascii="Times New Roman" w:hAnsi="Times New Roman"/>
          <w:b w:val="0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3B055B" w:rsidRDefault="003B055B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:rsidR="00951B81" w:rsidRPr="008D79B9" w:rsidRDefault="004E67CA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="00F304CB">
        <w:rPr>
          <w:rFonts w:ascii="Times New Roman" w:hAnsi="Times New Roman"/>
          <w:b w:val="0"/>
          <w:color w:val="000000"/>
          <w:sz w:val="28"/>
          <w:szCs w:val="28"/>
        </w:rPr>
        <w:t>распоряж</w:t>
      </w:r>
      <w:r w:rsidR="00951B81" w:rsidRPr="008D79B9">
        <w:rPr>
          <w:rFonts w:ascii="Times New Roman" w:hAnsi="Times New Roman"/>
          <w:b w:val="0"/>
          <w:color w:val="000000"/>
          <w:sz w:val="28"/>
          <w:szCs w:val="28"/>
        </w:rPr>
        <w:t xml:space="preserve">ению </w:t>
      </w:r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>администрации города</w:t>
      </w:r>
    </w:p>
    <w:p w:rsidR="00951B81" w:rsidRDefault="00951B81" w:rsidP="00951B81">
      <w:pPr>
        <w:shd w:val="clear" w:color="auto" w:fill="FFFFFF"/>
        <w:autoSpaceDE w:val="0"/>
        <w:autoSpaceDN w:val="0"/>
        <w:adjustRightInd w:val="0"/>
        <w:ind w:left="127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7841BD">
        <w:rPr>
          <w:rFonts w:ascii="Times New Roman" w:hAnsi="Times New Roman"/>
          <w:b w:val="0"/>
          <w:sz w:val="28"/>
          <w:szCs w:val="28"/>
        </w:rPr>
        <w:t xml:space="preserve">от </w:t>
      </w:r>
      <w:r w:rsidR="00CF05B6">
        <w:rPr>
          <w:rFonts w:ascii="Times New Roman" w:hAnsi="Times New Roman"/>
          <w:b w:val="0"/>
          <w:sz w:val="28"/>
          <w:szCs w:val="28"/>
        </w:rPr>
        <w:t>08.07.2019</w:t>
      </w:r>
      <w:r w:rsidR="009C1169" w:rsidRPr="009C1169">
        <w:rPr>
          <w:rFonts w:ascii="Times New Roman" w:hAnsi="Times New Roman"/>
          <w:b w:val="0"/>
          <w:sz w:val="28"/>
          <w:szCs w:val="28"/>
        </w:rPr>
        <w:t xml:space="preserve"> </w:t>
      </w:r>
      <w:r w:rsidR="009C1169" w:rsidRPr="009C1169">
        <w:rPr>
          <w:rFonts w:ascii="Times New Roman" w:hAnsi="Times New Roman" w:hint="eastAsia"/>
          <w:b w:val="0"/>
          <w:sz w:val="28"/>
          <w:szCs w:val="28"/>
        </w:rPr>
        <w:t>№</w:t>
      </w:r>
      <w:r w:rsidR="009C1169" w:rsidRPr="009C1169">
        <w:rPr>
          <w:rFonts w:ascii="Times New Roman" w:hAnsi="Times New Roman"/>
          <w:b w:val="0"/>
          <w:sz w:val="28"/>
          <w:szCs w:val="28"/>
        </w:rPr>
        <w:t xml:space="preserve"> </w:t>
      </w:r>
      <w:r w:rsidR="00CF05B6">
        <w:rPr>
          <w:rFonts w:ascii="Times New Roman" w:hAnsi="Times New Roman"/>
          <w:b w:val="0"/>
          <w:sz w:val="28"/>
          <w:szCs w:val="28"/>
        </w:rPr>
        <w:t>191-р</w:t>
      </w:r>
    </w:p>
    <w:p w:rsidR="00A02DF9" w:rsidRDefault="00A02DF9" w:rsidP="00C73553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73553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остав</w:t>
      </w:r>
    </w:p>
    <w:p w:rsidR="00C73553" w:rsidRPr="00A73542" w:rsidRDefault="002F5890" w:rsidP="00C73553">
      <w:pPr>
        <w:shd w:val="clear" w:color="auto" w:fill="FFFFFF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="00C73553">
        <w:rPr>
          <w:rFonts w:ascii="Times New Roman" w:hAnsi="Times New Roman"/>
          <w:b w:val="0"/>
          <w:color w:val="000000"/>
          <w:sz w:val="28"/>
          <w:szCs w:val="28"/>
        </w:rPr>
        <w:t xml:space="preserve">диной </w:t>
      </w:r>
      <w:r w:rsidR="00C73553" w:rsidRPr="00277C29">
        <w:rPr>
          <w:rFonts w:ascii="Times New Roman" w:hAnsi="Times New Roman" w:hint="eastAsia"/>
          <w:b w:val="0"/>
          <w:color w:val="000000"/>
          <w:sz w:val="28"/>
          <w:szCs w:val="28"/>
        </w:rPr>
        <w:t>межотраслевой</w:t>
      </w:r>
      <w:r w:rsidR="00C73553">
        <w:rPr>
          <w:rFonts w:ascii="Times New Roman" w:hAnsi="Times New Roman"/>
          <w:b w:val="0"/>
          <w:color w:val="000000"/>
          <w:sz w:val="28"/>
          <w:szCs w:val="28"/>
        </w:rPr>
        <w:t xml:space="preserve"> комиссии </w:t>
      </w:r>
      <w:r w:rsidR="00C73553">
        <w:rPr>
          <w:rFonts w:ascii="Times New Roman" w:hAnsi="Times New Roman"/>
          <w:b w:val="0"/>
          <w:sz w:val="28"/>
          <w:szCs w:val="28"/>
        </w:rPr>
        <w:t>по</w:t>
      </w:r>
      <w:r w:rsidR="00C73553" w:rsidRPr="00C87CE3">
        <w:rPr>
          <w:b w:val="0"/>
          <w:sz w:val="28"/>
          <w:szCs w:val="28"/>
        </w:rPr>
        <w:t xml:space="preserve"> осуществлению закупок</w:t>
      </w:r>
      <w:r w:rsidR="00A73542" w:rsidRPr="00A73542">
        <w:rPr>
          <w:b w:val="0"/>
        </w:rPr>
        <w:t xml:space="preserve"> </w:t>
      </w:r>
      <w:r w:rsidR="00A73542" w:rsidRPr="00A73542">
        <w:rPr>
          <w:b w:val="0"/>
          <w:sz w:val="28"/>
          <w:szCs w:val="28"/>
        </w:rPr>
        <w:t>для обеспечения муниципальных нужд</w:t>
      </w:r>
    </w:p>
    <w:p w:rsidR="00C73553" w:rsidRPr="003E24B7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967"/>
      </w:tblGrid>
      <w:tr w:rsidR="0019630F" w:rsidRPr="0049747E" w:rsidTr="002F5890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487E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:rsidR="0019630F" w:rsidRPr="0049747E" w:rsidRDefault="0019630F" w:rsidP="00487E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сновной сост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езервный соста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мечание</w:t>
            </w:r>
          </w:p>
        </w:tc>
      </w:tr>
      <w:tr w:rsidR="0019630F" w:rsidRPr="0049747E" w:rsidTr="002F589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487E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19630F" w:rsidRPr="0049747E" w:rsidTr="002F5890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487E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30F" w:rsidRPr="0049747E" w:rsidRDefault="0019630F" w:rsidP="001963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едседатель</w:t>
            </w:r>
          </w:p>
        </w:tc>
      </w:tr>
      <w:tr w:rsidR="00495EAF" w:rsidRPr="0049747E" w:rsidTr="002F5890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Пастухов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Андрей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Викторович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лавы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3208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ния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молодёжной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политик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комитета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культуры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туризма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комитета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физической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культуры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>
              <w:rPr>
                <w:rFonts w:hint="eastAsia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спорта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08149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081493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заказчиков</w:t>
            </w:r>
          </w:p>
          <w:p w:rsidR="003208CF" w:rsidRDefault="003208CF" w:rsidP="003208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208CF" w:rsidRPr="0049747E" w:rsidRDefault="003208CF" w:rsidP="003208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95EAF" w:rsidRPr="0049747E" w:rsidTr="002F5890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Абрамов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Елен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Анатольевн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лавы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DC6C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радостроительств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емельных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отношений </w:t>
            </w:r>
          </w:p>
          <w:p w:rsidR="003208CF" w:rsidRPr="0049747E" w:rsidRDefault="003208CF" w:rsidP="00DC6C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DC6CE1" w:rsidRPr="0049747E" w:rsidTr="00DC6CE1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Default="00DC6CE1" w:rsidP="00DC6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49747E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561350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495EAF" w:rsidRPr="0049747E" w:rsidTr="002F5890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561350" w:rsidRDefault="00DC6CE1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имуществ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</w:p>
        </w:tc>
      </w:tr>
      <w:tr w:rsidR="00495EAF" w:rsidRPr="0049747E" w:rsidTr="002F5890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Метелев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Андрей Андреевич,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меститель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лавы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ального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хозяйства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и города Нефтеюганска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ых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Pr="0056135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61350">
              <w:rPr>
                <w:rFonts w:ascii="Times New Roman" w:hAnsi="Times New Roman" w:hint="eastAsia"/>
                <w:b w:val="0"/>
                <w:sz w:val="28"/>
                <w:szCs w:val="28"/>
              </w:rPr>
              <w:t>заказчиков</w:t>
            </w:r>
          </w:p>
        </w:tc>
      </w:tr>
      <w:tr w:rsidR="00495EAF" w:rsidRPr="0049747E" w:rsidTr="003B055B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Галиев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Рафаэль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Флоритович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, заместитель председателя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умы горо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</w:p>
        </w:tc>
      </w:tr>
      <w:tr w:rsidR="00495EAF" w:rsidRPr="0049747E" w:rsidTr="003B055B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копович Павел Александрович, директор департамента по дела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Белякова Светлана Викторовна, заместитель</w:t>
            </w:r>
          </w:p>
          <w:p w:rsidR="00495EAF" w:rsidRPr="0049747E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</w:t>
            </w:r>
            <w:r w:rsidR="00BA030E">
              <w:rPr>
                <w:rFonts w:ascii="Times New Roman" w:hAnsi="Times New Roman" w:hint="eastAsia"/>
                <w:b w:val="0"/>
                <w:sz w:val="28"/>
                <w:szCs w:val="28"/>
              </w:rPr>
              <w:t>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</w:tr>
      <w:tr w:rsidR="00495EAF" w:rsidRPr="0049747E" w:rsidTr="004E5E20">
        <w:trPr>
          <w:trHeight w:val="2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Щегульная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Людмила Ивановна, директор департамента финансов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нужд департамента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финансов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B055B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3B055B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  <w:p w:rsidR="00DC6CE1" w:rsidRPr="003B055B" w:rsidRDefault="00DC6CE1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95EAF" w:rsidRPr="0049747E" w:rsidTr="002F5890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</w:t>
            </w:r>
          </w:p>
        </w:tc>
      </w:tr>
      <w:tr w:rsidR="00DC6CE1" w:rsidRPr="0049747E" w:rsidTr="00DC6CE1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Default="00DC6CE1" w:rsidP="00DC6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49747E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561350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495EAF" w:rsidRPr="0049747E" w:rsidTr="002F5890">
        <w:trPr>
          <w:trHeight w:val="1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Григорьева Светлана Александровна, директор департамента экономического развития администрации города Нефтеюганс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</w:p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95EAF" w:rsidRPr="0049747E" w:rsidTr="002F5890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юридическо-правового управления администрации города Нефтеюганска</w:t>
            </w:r>
          </w:p>
        </w:tc>
      </w:tr>
      <w:tr w:rsidR="00495EAF" w:rsidRPr="0049747E" w:rsidTr="002F5890">
        <w:trPr>
          <w:trHeight w:val="1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олдырева Ольга Александровна, начальник договорного отдела юридическо-правового управлен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усак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Светлана Викторовна, главный специалист договорного отдела юридическо-правового управлен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</w:p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95EAF" w:rsidRPr="0049747E" w:rsidTr="002F5890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департамента экономического развития администрации города Нефтеюганска</w:t>
            </w:r>
          </w:p>
        </w:tc>
      </w:tr>
      <w:tr w:rsidR="00495EAF" w:rsidRPr="0049747E" w:rsidTr="002F589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евердас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Дарья Юрьевна, заместитель директора департамента экономического развит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Колесник Татьяна Фёдоровна, начальник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тдела формирования и мониторинга муниципальных закупок департамента экономического развит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города</w:t>
            </w:r>
          </w:p>
        </w:tc>
      </w:tr>
      <w:tr w:rsidR="00495EAF" w:rsidRPr="0049747E" w:rsidTr="00AF0363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Член комиссии от заказчика</w:t>
            </w:r>
          </w:p>
        </w:tc>
      </w:tr>
      <w:tr w:rsidR="00495EAF" w:rsidRPr="0049747E" w:rsidTr="002F5890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ладких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Сергеевна, начальник организационно-правового отдела аппарата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арышникова Наталья Анатольевна, начальник отдела учета и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тчетности-главный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бухгалтер аппарата Думы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умы города </w:t>
            </w:r>
          </w:p>
        </w:tc>
      </w:tr>
      <w:tr w:rsidR="00495EAF" w:rsidRPr="0049747E" w:rsidTr="002F5890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915A3B" w:rsidP="00915A3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15A3B">
              <w:rPr>
                <w:rFonts w:ascii="Times New Roman" w:hAnsi="Times New Roman"/>
                <w:b w:val="0"/>
                <w:sz w:val="28"/>
                <w:szCs w:val="28"/>
              </w:rPr>
              <w:t xml:space="preserve">Ахмадуллин Руслан </w:t>
            </w:r>
            <w:proofErr w:type="spellStart"/>
            <w:r w:rsidRPr="00915A3B">
              <w:rPr>
                <w:rFonts w:ascii="Times New Roman" w:hAnsi="Times New Roman"/>
                <w:b w:val="0"/>
                <w:sz w:val="28"/>
                <w:szCs w:val="28"/>
              </w:rPr>
              <w:t>Рависович</w:t>
            </w:r>
            <w:proofErr w:type="spellEnd"/>
            <w:r w:rsidRPr="00915A3B">
              <w:rPr>
                <w:rFonts w:ascii="Times New Roman" w:hAnsi="Times New Roman"/>
                <w:b w:val="0"/>
                <w:sz w:val="28"/>
                <w:szCs w:val="28"/>
              </w:rPr>
              <w:t xml:space="preserve">, директор </w:t>
            </w:r>
            <w:r w:rsidR="00495EAF" w:rsidRPr="00915A3B">
              <w:rPr>
                <w:rFonts w:ascii="Times New Roman" w:hAnsi="Times New Roman"/>
                <w:b w:val="0"/>
                <w:sz w:val="28"/>
                <w:szCs w:val="28"/>
              </w:rPr>
              <w:t>департамента жилищно-</w:t>
            </w:r>
            <w:r w:rsidR="00495EAF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оммунального хозяйства администрации горо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харов Алексей Николаевич, заместитель директора департамента жилищно-коммунального хозяй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DC6CE1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епартамента жилищно-коммунального хозяйства </w:t>
            </w:r>
          </w:p>
        </w:tc>
      </w:tr>
      <w:tr w:rsidR="00DC6CE1" w:rsidRPr="0049747E" w:rsidTr="00DC6CE1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Default="00DC6CE1" w:rsidP="00DC6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49747E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561350" w:rsidRDefault="00DC6CE1" w:rsidP="00DC6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DC6CE1" w:rsidRPr="0049747E" w:rsidTr="00DC6CE1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49747E" w:rsidRDefault="00DC6CE1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08438E" w:rsidRDefault="00DC6CE1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08438E" w:rsidRDefault="00DC6CE1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E1" w:rsidRPr="0008438E" w:rsidRDefault="00DC6CE1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дминистрации города</w:t>
            </w:r>
          </w:p>
        </w:tc>
      </w:tr>
      <w:tr w:rsidR="00495EAF" w:rsidRPr="0049747E" w:rsidTr="002F5890">
        <w:trPr>
          <w:trHeight w:val="1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08438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438E">
              <w:rPr>
                <w:rFonts w:ascii="Times New Roman" w:hAnsi="Times New Roman"/>
                <w:b w:val="0"/>
                <w:sz w:val="28"/>
                <w:szCs w:val="28"/>
              </w:rPr>
              <w:t xml:space="preserve">Павлов Игорь Аркадьевич, директор департамента градостроительства и земельных отношений администрации города </w:t>
            </w:r>
            <w:r w:rsidR="00DC6CE1" w:rsidRPr="0008438E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08438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08438E">
              <w:rPr>
                <w:rFonts w:ascii="Times New Roman" w:hAnsi="Times New Roman"/>
                <w:b w:val="0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08438E">
              <w:rPr>
                <w:rFonts w:ascii="Times New Roman" w:hAnsi="Times New Roman"/>
                <w:b w:val="0"/>
                <w:sz w:val="28"/>
                <w:szCs w:val="28"/>
              </w:rPr>
              <w:t>кина</w:t>
            </w:r>
            <w:proofErr w:type="spellEnd"/>
            <w:r w:rsidRPr="0008438E">
              <w:rPr>
                <w:rFonts w:ascii="Times New Roman" w:hAnsi="Times New Roman"/>
                <w:b w:val="0"/>
                <w:sz w:val="28"/>
                <w:szCs w:val="28"/>
              </w:rPr>
              <w:t xml:space="preserve"> Ирина Владимировна, заместитель директора департамента – главный бухгалтер департамента градостроительства и </w:t>
            </w:r>
            <w:r w:rsidR="00DC6CE1" w:rsidRPr="0008438E">
              <w:rPr>
                <w:rFonts w:ascii="Times New Roman" w:hAnsi="Times New Roman"/>
                <w:b w:val="0"/>
                <w:sz w:val="28"/>
                <w:szCs w:val="28"/>
              </w:rPr>
              <w:t>земельных отношений администрации города Нефтеюганска</w:t>
            </w:r>
            <w:r w:rsidR="00DC6CE1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DC6CE1" w:rsidRPr="0008438E">
              <w:rPr>
                <w:rFonts w:ascii="Times New Roman" w:hAnsi="Times New Roman"/>
                <w:b w:val="0"/>
                <w:sz w:val="28"/>
                <w:szCs w:val="28"/>
              </w:rPr>
              <w:t xml:space="preserve"> Парфенов Евгений Иванович,</w:t>
            </w:r>
            <w:r w:rsidR="00DC6CE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C6CE1" w:rsidRPr="0008438E"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а учёта, отчётности и закупок департамента градостроительства и земельных отношений ад</w:t>
            </w:r>
            <w:r w:rsidR="00DC6CE1">
              <w:rPr>
                <w:rFonts w:ascii="Times New Roman" w:hAnsi="Times New Roman"/>
                <w:b w:val="0"/>
                <w:sz w:val="28"/>
                <w:szCs w:val="28"/>
              </w:rPr>
              <w:t>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08438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438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епартамента градостроительства и </w:t>
            </w:r>
            <w:r w:rsidR="00DC6CE1" w:rsidRPr="0008438E">
              <w:rPr>
                <w:rFonts w:ascii="Times New Roman" w:hAnsi="Times New Roman"/>
                <w:b w:val="0"/>
                <w:sz w:val="28"/>
                <w:szCs w:val="28"/>
              </w:rPr>
              <w:t>земельных отношений администрации города</w:t>
            </w:r>
          </w:p>
        </w:tc>
      </w:tr>
      <w:tr w:rsidR="00495EAF" w:rsidRPr="0049747E" w:rsidTr="00AF0363">
        <w:trPr>
          <w:trHeight w:val="1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DC6CE1" w:rsidP="00915A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915A3B">
              <w:rPr>
                <w:rFonts w:ascii="Times New Roman" w:hAnsi="Times New Roman"/>
                <w:b w:val="0"/>
                <w:sz w:val="28"/>
                <w:szCs w:val="28"/>
              </w:rPr>
              <w:t>Турышева</w:t>
            </w:r>
            <w:proofErr w:type="spellEnd"/>
            <w:r w:rsidRPr="00915A3B">
              <w:rPr>
                <w:rFonts w:ascii="Times New Roman" w:hAnsi="Times New Roman"/>
                <w:b w:val="0"/>
                <w:sz w:val="28"/>
                <w:szCs w:val="28"/>
              </w:rPr>
              <w:t xml:space="preserve"> Ирина Александровна</w:t>
            </w:r>
            <w:r w:rsidR="00495EAF" w:rsidRPr="00915A3B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915A3B" w:rsidRPr="00915A3B">
              <w:rPr>
                <w:rFonts w:ascii="Times New Roman" w:hAnsi="Times New Roman"/>
                <w:b w:val="0"/>
                <w:sz w:val="28"/>
                <w:szCs w:val="28"/>
              </w:rPr>
              <w:t>специалист-эксперт отдела сводного бюджетного планирования</w:t>
            </w:r>
            <w:r w:rsidR="00495EAF" w:rsidRPr="00915A3B">
              <w:rPr>
                <w:rFonts w:ascii="Times New Roman" w:hAnsi="Times New Roman"/>
                <w:b w:val="0"/>
                <w:sz w:val="28"/>
                <w:szCs w:val="28"/>
              </w:rPr>
              <w:t xml:space="preserve"> департамента финансов администрации города Нефтеюганска</w:t>
            </w:r>
          </w:p>
          <w:p w:rsidR="004E5E20" w:rsidRPr="0049747E" w:rsidRDefault="004E5E20" w:rsidP="00915A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агие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Зульфия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айхрахман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, заместитель директора департамента финансов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финансов администрации города</w:t>
            </w:r>
          </w:p>
        </w:tc>
      </w:tr>
      <w:tr w:rsidR="00495EAF" w:rsidRPr="0049747E" w:rsidTr="00AF0363">
        <w:trPr>
          <w:trHeight w:val="4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ихерт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Юлия Юрьевна, начальник отдела закупок департамента муниципального имуще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ага Андрей Васильевич, директор департамента муниципального имущества администрации города Нефтеюганска, Иванова Елена Витальевна, заместитель директора департамента муниципального имущества администрации города Нефтеюганска</w:t>
            </w:r>
          </w:p>
          <w:p w:rsidR="004E5E20" w:rsidRPr="0049747E" w:rsidRDefault="004E5E20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муниципального имущества администрации города</w:t>
            </w:r>
          </w:p>
        </w:tc>
      </w:tr>
      <w:tr w:rsidR="004E5E20" w:rsidRPr="0049747E" w:rsidTr="004E5E20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Pr="0049747E" w:rsidRDefault="004E5E20" w:rsidP="004E5E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Pr="0049747E" w:rsidRDefault="004E5E20" w:rsidP="004E5E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Pr="0049747E" w:rsidRDefault="004E5E20" w:rsidP="004E5E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Pr="0049747E" w:rsidRDefault="004E5E20" w:rsidP="004E5E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EC166F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F0363">
              <w:rPr>
                <w:rFonts w:ascii="Times New Roman" w:hAnsi="Times New Roman"/>
                <w:b w:val="0"/>
                <w:sz w:val="28"/>
                <w:szCs w:val="28"/>
              </w:rPr>
              <w:t>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Никитина Ольга Алексеевна, начальник отдела реализации законодательства в сфере закупок и охраны труда по дела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Антонова </w:t>
            </w:r>
            <w:proofErr w:type="spellStart"/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Дарина</w:t>
            </w:r>
            <w:proofErr w:type="spellEnd"/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Сергеевна,</w:t>
            </w:r>
          </w:p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консультант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делам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4E5E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администраци</w:t>
            </w:r>
            <w:r w:rsidR="004E5E20">
              <w:rPr>
                <w:rFonts w:ascii="Times New Roman" w:hAnsi="Times New Roman"/>
                <w:b w:val="0"/>
                <w:sz w:val="28"/>
                <w:szCs w:val="28"/>
              </w:rPr>
              <w:t>и города (за исключением строк 5.7-5.14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) 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Гладков Дмитрий Дмитриевич, начальник отдела информационных технологий, документационного обеспечения и контроля департамента по делам администрации города Нефтеюганска</w:t>
            </w:r>
          </w:p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Гуцуляк</w:t>
            </w:r>
            <w:proofErr w:type="spellEnd"/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Иван Иванович, главный специалист отдела информационных технологий, документационного обеспечения и контроля департамента по делам администрации города Нефтеюганска</w:t>
            </w:r>
          </w:p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администрации города в сфере в деятельности отдела, в том числе информационно-коммуникационных технологий, услуг связи и прочих услуг связи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Калаганова</w:t>
            </w:r>
            <w:proofErr w:type="spellEnd"/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Александра Михайловна, начальник информационно-аналитического отдела департамента по дела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Шуст Юлия Васильевна, главный специалист информационно-аналитического отдела департамента по делам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администрации города в сфере средств массовой информации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Чертов Вячеслав Александрович, начальник отдела по д</w:t>
            </w:r>
            <w:bookmarkStart w:id="0" w:name="_GoBack"/>
            <w:bookmarkEnd w:id="0"/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елам гражданской обороны и чрезвычайным ситуация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Савкин Сергей Владимирович, главный специалист отдела по делам гражданской обороны и чрезвычайным ситуациям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отдела по делам гражданской обороны и чрезвычайным ситуациям администрации города</w:t>
            </w:r>
          </w:p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4E5E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Сущик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Юрий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Иванович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, начальник </w:t>
            </w:r>
            <w:proofErr w:type="gramStart"/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отдела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технической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защиты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информаци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комитет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специальных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мероприятий</w:t>
            </w:r>
            <w:proofErr w:type="gramEnd"/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горо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4E5E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Антонов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Вадим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Сергеевич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главный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специалист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технической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защиты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информаци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комитет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специальных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мероприятий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4E5E2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администрации города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в сфере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технической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защиты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4E5E20" w:rsidRPr="0049747E" w:rsidTr="004E5E20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Default="004E5E20" w:rsidP="004E5E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Pr="00EC166F" w:rsidRDefault="004E5E20" w:rsidP="004E5E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Pr="00EC166F" w:rsidRDefault="004E5E20" w:rsidP="004E5E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Pr="00EC166F" w:rsidRDefault="004E5E20" w:rsidP="004E5E2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4E5E20" w:rsidRPr="0049747E" w:rsidTr="004E5E20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Default="004E5E20" w:rsidP="004E5E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Default="004E5E20" w:rsidP="004E5E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Default="004E5E20" w:rsidP="004E5E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20" w:rsidRDefault="004E5E20" w:rsidP="004E5E2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информации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Прудиус</w:t>
            </w:r>
            <w:proofErr w:type="spellEnd"/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Любовь Николаевн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, начальник отдела развития предпринимательства и потребительского рынка департамента экономического развития администрации города Нефтеюганск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Кожедубова</w:t>
            </w:r>
            <w:proofErr w:type="spellEnd"/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Юлия Витальевна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, специалист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-эксперт отдела развития предпринимательства и потребительского рынка департамента экономического развития администрации города Нефтеюганска  </w:t>
            </w:r>
          </w:p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администрации города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в сфере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нимательства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Лексина Карина Евгеньевна, начальник отдела муниципальной службы и кадров</w:t>
            </w:r>
            <w:r w:rsidR="00F8167D"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города Нефтеюганск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Белева Светлана Леонидовна, главный специалист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отдел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й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службы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кадров</w:t>
            </w:r>
            <w:r w:rsidR="00F8167D"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города Нефтеюганска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пр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осуществлени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закупок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для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обеспечения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х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нужд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166F">
              <w:rPr>
                <w:rFonts w:ascii="Times New Roman" w:hAnsi="Times New Roman" w:hint="eastAsia"/>
                <w:b w:val="0"/>
                <w:sz w:val="28"/>
                <w:szCs w:val="28"/>
              </w:rPr>
              <w:t>сфере</w:t>
            </w: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 диспансеризации и страхования 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Пастухова Светлана Александровна, специалист 1 категории отдела ЗАГС администрации города Нефтеюганс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 xml:space="preserve">Петрова Ольга Юрьевна, заместитель начальника отдела ЗАГС администрации города Нефтеюганск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администрации города в сфере деятельности отдела ЗАГС администрации города</w:t>
            </w:r>
          </w:p>
        </w:tc>
      </w:tr>
      <w:tr w:rsidR="00EC166F" w:rsidRPr="0049747E" w:rsidTr="002F5890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AF0363" w:rsidRDefault="004E5E20" w:rsidP="00EC16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Гончарова Ольга Петровна, специалист-эксперт отдела устройства несовершеннолетних, нуждающихся в установлении над ними опеки и попечительства управления опеки и попечитель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Никольская Алена Вячеславовна, начальник управления опеки и попечитель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6F" w:rsidRPr="00EC166F" w:rsidRDefault="00EC166F" w:rsidP="00EC16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166F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администрации города в сфере деятельности управления опеки и попечительства администрации города</w:t>
            </w:r>
          </w:p>
        </w:tc>
      </w:tr>
      <w:tr w:rsidR="00495EAF" w:rsidRPr="0049747E" w:rsidTr="00AF0363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E5E20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630E9D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оливенко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Наталья Николаевна</w:t>
            </w:r>
            <w:r w:rsidR="00495EAF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630E9D" w:rsidP="00630E9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Миргалеева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Юлия Николаевна</w:t>
            </w:r>
            <w:r w:rsidR="00495EAF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начальника отдела учёта,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630E9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</w:t>
            </w:r>
          </w:p>
        </w:tc>
      </w:tr>
      <w:tr w:rsidR="00495EAF" w:rsidRPr="0049747E" w:rsidTr="007D1BD4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495EAF" w:rsidRPr="0049747E" w:rsidTr="00630E9D">
        <w:trPr>
          <w:trHeight w:val="1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E9D" w:rsidRDefault="00630E9D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бязанности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комитета культуры и</w:t>
            </w:r>
          </w:p>
          <w:p w:rsidR="00495EAF" w:rsidRPr="0049747E" w:rsidRDefault="00630E9D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туризм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E9D" w:rsidRDefault="00630E9D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тчётности и контроля – заместитель главного бухгалтера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омитета культуры и</w:t>
            </w:r>
          </w:p>
          <w:p w:rsidR="00495EAF" w:rsidRDefault="00630E9D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туризма администрации города Нефтеюганска</w:t>
            </w:r>
          </w:p>
          <w:p w:rsidR="00067CFE" w:rsidRDefault="00067CFE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67CFE" w:rsidRPr="0049747E" w:rsidRDefault="00067CFE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630E9D" w:rsidP="00630E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ых нужд комитета культуры и туризма </w:t>
            </w:r>
            <w:r w:rsidR="00495EAF" w:rsidRPr="00281DDB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="00495EAF" w:rsidRPr="00281DD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95EAF" w:rsidRPr="00281DDB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</w:p>
        </w:tc>
      </w:tr>
      <w:tr w:rsidR="009A1202" w:rsidRPr="0049747E" w:rsidTr="002F5890">
        <w:trPr>
          <w:trHeight w:val="1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202" w:rsidRPr="0049747E" w:rsidRDefault="009A1202" w:rsidP="009A12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202" w:rsidRPr="007D109F" w:rsidRDefault="009A1202" w:rsidP="009A1202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>Финогенов</w:t>
            </w:r>
            <w:proofErr w:type="spellEnd"/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 xml:space="preserve"> Константин Анатольевич,</w:t>
            </w:r>
          </w:p>
          <w:p w:rsidR="009A1202" w:rsidRPr="007D109F" w:rsidRDefault="009A1202" w:rsidP="009A12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 комитета физической культуры и спорт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202" w:rsidRPr="007D109F" w:rsidRDefault="009A1202" w:rsidP="009A12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>Тихонова Светлана Александровна, начальник отдела организационно-правового обеспечения комитета физической культуры и спорта администрации города Нефтеюганска</w:t>
            </w:r>
          </w:p>
          <w:p w:rsidR="009A1202" w:rsidRPr="007D109F" w:rsidRDefault="009A1202" w:rsidP="009A1202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202" w:rsidRPr="0049747E" w:rsidRDefault="009A1202" w:rsidP="009A120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комитета физической культуры и спорта администрации города </w:t>
            </w:r>
          </w:p>
        </w:tc>
      </w:tr>
      <w:tr w:rsidR="00495EAF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630E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630E9D"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ям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Викторовна, директор департамента образования и молодёжной политики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ичурина Надежда Юрьевна, заместитель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F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 образования и молодёжной политики администрации города</w:t>
            </w:r>
          </w:p>
          <w:p w:rsidR="00067CFE" w:rsidRDefault="00067CFE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495EAF" w:rsidRPr="0049747E" w:rsidTr="002F589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630E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</w:t>
            </w:r>
            <w:r w:rsidR="00630E9D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EF4E96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огданова Тамила Витальевна, заместитель директора Нефтеюганского городского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Юдина Ксения Анатольевна, начальник юридическо-правового отдела Нефтеюганского городского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«Служба единого заказчика» </w:t>
            </w:r>
          </w:p>
          <w:p w:rsidR="00067CFE" w:rsidRDefault="00067CFE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67CFE" w:rsidRPr="0049747E" w:rsidRDefault="00067CFE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95EAF" w:rsidRPr="0049747E" w:rsidTr="001437F2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1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орозов Анатолий Николаевич, начальни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уцуляк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Александр Иванович, заместитель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дл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495EAF" w:rsidRPr="0049747E" w:rsidTr="004476D4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495EAF" w:rsidRPr="0049747E" w:rsidTr="002F5890">
        <w:trPr>
          <w:trHeight w:val="1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382AB4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казённого учреждения «Единая дежурно-диспетчерская служб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Default="00382AB4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ачальника муниципального казённого учреждения «Единая дежурно-диспетчерская служба»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95EAF" w:rsidRPr="0049747E">
              <w:rPr>
                <w:rFonts w:ascii="Times New Roman" w:hAnsi="Times New Roman"/>
                <w:b w:val="0"/>
                <w:sz w:val="28"/>
                <w:szCs w:val="28"/>
              </w:rPr>
              <w:t>Ефремушкина Татьяна Алексеевна, юрисконсульт муниципального казённого учреждения «Единая дежурно-диспетчерская служб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382AB4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беспечения муниципальных нужд муниципального казённого учреждения «Единая дежурно-</w:t>
            </w:r>
            <w:r w:rsidR="00495EAF" w:rsidRPr="0049747E">
              <w:rPr>
                <w:rFonts w:ascii="Times New Roman" w:hAnsi="Times New Roman"/>
                <w:b w:val="0"/>
                <w:sz w:val="28"/>
                <w:szCs w:val="28"/>
              </w:rPr>
              <w:t>диспетчерская служба»</w:t>
            </w:r>
          </w:p>
        </w:tc>
      </w:tr>
      <w:tr w:rsidR="00495EAF" w:rsidRPr="0049747E" w:rsidTr="002F5890">
        <w:trPr>
          <w:trHeight w:val="1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Егоров Андрей Викторович, директор 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Рамазанова Елена Анатольевна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заместитель директора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муниципального казенного учреждения «Управление капитального строительства»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, Козак Елена Викторовна,  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>ОПРиКД</w:t>
            </w:r>
            <w:proofErr w:type="spellEnd"/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муниципального казенного учреждения «Управление капитального строительства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униципального казенного учреждения «Управление капитального строительства» </w:t>
            </w:r>
          </w:p>
        </w:tc>
      </w:tr>
      <w:tr w:rsidR="00495EAF" w:rsidRPr="0049747E" w:rsidTr="002F5890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амоте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арина Викторовн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контрактный управляющий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казённого учреждения «Управление учёта и отчетности образовательных учрежд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уворова Ирина Петровна, заместитель директора муниципального казённого учреждения «Управление учёта и отчетности образовательных учреждений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казённого учреждения «Управление учёта и отчетности образовательных учреждений»</w:t>
            </w:r>
          </w:p>
        </w:tc>
      </w:tr>
      <w:tr w:rsidR="00495EAF" w:rsidRPr="0049747E" w:rsidTr="002F5890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Заремба Юлия Ивановна, директо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учреждения дополнительног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Хайбрахманов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Луиза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Челямитдиновн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, юрисконсульт муниципального бюджетного учреждения дополнительного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</w:t>
            </w:r>
          </w:p>
        </w:tc>
      </w:tr>
      <w:tr w:rsidR="00495EAF" w:rsidRPr="0049747E" w:rsidTr="004476D4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495EAF" w:rsidRPr="0049747E" w:rsidTr="002F5890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382AB4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бразования «Детская музыкальная школа имени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В.В.Андреев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бразования «Детская музыкальная школа имени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В.В.Андреев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»,</w:t>
            </w:r>
          </w:p>
          <w:p w:rsidR="00495EAF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фронова Лариса Валентиновна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95EAF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директора по АХР </w:t>
            </w:r>
            <w:r w:rsidR="00495EAF"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учреждения дополнительного образования «Детская музыкальная школа имени </w:t>
            </w:r>
            <w:proofErr w:type="spellStart"/>
            <w:r w:rsidR="00495EAF"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В.В.Андреева</w:t>
            </w:r>
            <w:proofErr w:type="spellEnd"/>
            <w:r w:rsidR="00495EAF"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382AB4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бразовательного учреждения дополнительного образования «Детская музыкальная школа </w:t>
            </w:r>
            <w:r w:rsidR="00495EAF"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имени </w:t>
            </w:r>
            <w:proofErr w:type="spellStart"/>
            <w:r w:rsidR="00495EAF"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В.В.Андреева</w:t>
            </w:r>
            <w:proofErr w:type="spellEnd"/>
            <w:r w:rsidR="00495EAF"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</w:tr>
      <w:tr w:rsidR="00495EAF" w:rsidRPr="0049747E" w:rsidTr="002F5890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Любимова Наталья Николаевна, директо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отова Наталья Вениаминовна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</w:tr>
      <w:tr w:rsidR="00495EAF" w:rsidRPr="0049747E" w:rsidTr="002F5890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еляковце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Юлия Александровна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Театр кукол «Волшебная флей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авлютов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Марат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Ильдусович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юрисконсульт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Театр кукол «Волшебная флейта»,</w:t>
            </w:r>
          </w:p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Гайнетдинов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узель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Рафаэловн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, бухгалтер муниципального бюджетного учреждения культуры Театр кукол «Волшебная флейт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Театр кукол «Волшебная флейта»</w:t>
            </w:r>
          </w:p>
        </w:tc>
      </w:tr>
      <w:tr w:rsidR="00495EAF" w:rsidRPr="0049747E" w:rsidTr="002F5890">
        <w:trPr>
          <w:trHeight w:val="2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7CFE">
              <w:rPr>
                <w:rFonts w:ascii="Times New Roman" w:hAnsi="Times New Roman"/>
                <w:b w:val="0"/>
                <w:sz w:val="28"/>
                <w:szCs w:val="28"/>
              </w:rPr>
              <w:t>Белоконь Андрей Александрович, директор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бюджетного учреждения культу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Васюкова Гульнара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Ринатовн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, юрисконсульт муниципального бюджетного учреждения культуры «Центр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</w:t>
            </w:r>
          </w:p>
        </w:tc>
      </w:tr>
      <w:tr w:rsidR="00495EAF" w:rsidRPr="0049747E" w:rsidTr="004476D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495EAF" w:rsidRPr="0049747E" w:rsidTr="004476D4">
        <w:trPr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382AB4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«Центр национальных культу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национальных культур»,</w:t>
            </w:r>
          </w:p>
          <w:p w:rsidR="00382AB4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Фархшат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Эльвира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абдулхак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униципального </w:t>
            </w:r>
            <w:r w:rsidR="00495EAF"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бюджетного учреждения культуры «Центр национальных культур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382AB4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чреждения культуры «Центр национальных культур»</w:t>
            </w:r>
          </w:p>
        </w:tc>
      </w:tr>
      <w:tr w:rsidR="00495EAF" w:rsidRPr="0049747E" w:rsidTr="002F5890">
        <w:trPr>
          <w:trHeight w:val="1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Низамов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Фаниль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инихазиевич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инжене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Культурн</w:t>
            </w:r>
            <w:proofErr w:type="gram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о-</w:t>
            </w:r>
            <w:proofErr w:type="gram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досуговый комплек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Галиуллина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Ринат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, юрисконсуль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1 категории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униципального бюджетного учреждения культуры «Культурн</w:t>
            </w:r>
            <w:proofErr w:type="gram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о-</w:t>
            </w:r>
            <w:proofErr w:type="gram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досуговый комплекс»,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Витовская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Людмила Леонидовна, начальник отдела материально-технического стола муниципального бюджетного учреждения культуры «Культурно- досуговый комплекс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«Культурно-досуговый комплекс»</w:t>
            </w:r>
          </w:p>
        </w:tc>
      </w:tr>
      <w:tr w:rsidR="00495EAF" w:rsidRPr="0049747E" w:rsidTr="002F5890">
        <w:trPr>
          <w:trHeight w:val="1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382AB4"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аталахов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Дмитрий Александрович, заместитель директора муниципального бюджетного учреждения культуры «Городская библиот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AF" w:rsidRPr="0049747E" w:rsidRDefault="00495EAF" w:rsidP="00495E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иколаева Олеся Валерьевна, юрисконсульт муниципального бюджетного учреждения культуры «Городская библиоте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495EAF" w:rsidP="00382AB4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ультуры «Городская библиотека»</w:t>
            </w:r>
          </w:p>
        </w:tc>
      </w:tr>
      <w:tr w:rsidR="00382AB4" w:rsidRPr="0049747E" w:rsidTr="002F5890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Якимова Алена Евгеньевна, контрактный управляющий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дополнительного образования детей «Специализирован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Деменева Лилия Борисовна, заместитель директора по административно- хозяйственной части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дополнительного образования детей «Специализированна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дополнительного образования детей «</w:t>
            </w:r>
            <w:proofErr w:type="gram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Специализированная</w:t>
            </w:r>
            <w:proofErr w:type="gram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382AB4" w:rsidRPr="0049747E" w:rsidTr="00382AB4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2AB4" w:rsidRPr="0049747E" w:rsidTr="002F5890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детско-юношеская спортивная школа олимпийского резерва по дзюд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детско-юношеская спортивная школа олимпийского резерва по дзюдо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детско-юношеская спортивная школа олимпийского резерва по дзюдо»</w:t>
            </w:r>
          </w:p>
        </w:tc>
      </w:tr>
      <w:tr w:rsidR="00382AB4" w:rsidRPr="0049747E" w:rsidTr="002F5890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озловский Лев Сергеевич,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Гусейнова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амзия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амаледдин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ызы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, старший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центр физической культуры и спорта «Жемчужина Югры»</w:t>
            </w:r>
          </w:p>
        </w:tc>
      </w:tr>
      <w:tr w:rsidR="00382AB4" w:rsidRPr="0049747E" w:rsidTr="002F5890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олодых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Зульфия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авилье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, контрактный управляющий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оженк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Наталья Александровна, главный бухгалтер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дополнительного образования</w:t>
            </w:r>
            <w: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«Специализированная детско-юношеская спортивная школа олимпийского резерва по биатлону»</w:t>
            </w:r>
          </w:p>
        </w:tc>
      </w:tr>
      <w:tr w:rsidR="00382AB4" w:rsidRPr="0049747E" w:rsidTr="002F5890">
        <w:trPr>
          <w:trHeight w:val="3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нтонова Юлия Сергеевна, юрисконсульт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елецкая Наталия Геннадьевна, главный экономист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82AB4" w:rsidRPr="0049747E" w:rsidTr="004476D4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2AB4" w:rsidRPr="0049747E" w:rsidTr="001437F2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мирнова Анастасия Михайловна, юрисконсульт муниципального бюджетного учреждения физической культуры и спорта «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Юганск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-Мастер имени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.А.Жил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узин Валерий Юрьевич, директор муниципального бюджетного учреждения физической культуры и спорта «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Юганск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-Мастер имени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.А.Жил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учреждения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физи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ческой культуры и спорта «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Юганск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-Мастер имен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.А.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Жил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  <w:tr w:rsidR="00382AB4" w:rsidRPr="0049747E" w:rsidTr="001437F2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лавинская Ираида Викторовна, директор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агорных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нжелл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устем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»</w:t>
            </w:r>
          </w:p>
        </w:tc>
      </w:tr>
      <w:tr w:rsidR="00382AB4" w:rsidRPr="0049747E" w:rsidTr="002004B4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инник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Инна Алексеевна, директор муниципального бюджетного общеобразовательного учреждения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«Средняя общеобразовательная школа № 2 имени Исаевой Антонины Иванов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айпан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Елена Александровна, заместитель директора по учебно-воспитательной работе муниципального бюджетного общеобразовательного учреждения «Средняя общеобразовательная школа № 2 имени Исаевой Антонины Ивановн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2 имени Исаевой Антонины Ивановны»</w:t>
            </w:r>
          </w:p>
        </w:tc>
      </w:tr>
      <w:tr w:rsidR="00382AB4" w:rsidRPr="0049747E" w:rsidTr="002F5890">
        <w:trPr>
          <w:trHeight w:val="2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кокова Анастасия Алексеевна, директор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ыб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Лариса Николаевна, заместитель директора по административно-хозяйственной работе муниципального бюджетного общеобразовательного учреждения «Средня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</w:tc>
      </w:tr>
      <w:tr w:rsidR="00382AB4" w:rsidRPr="0049747E" w:rsidTr="004476D4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2AB4" w:rsidRPr="0049747E" w:rsidTr="00382AB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школа № 3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3»</w:t>
            </w:r>
          </w:p>
        </w:tc>
      </w:tr>
      <w:tr w:rsidR="00382AB4" w:rsidRPr="0049747E" w:rsidTr="002F5890">
        <w:trPr>
          <w:trHeight w:val="2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тепкина Людмила Ивановна, директор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нисимова Марина Васильевна, заместитель директора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кадетская школа № 4»</w:t>
            </w:r>
          </w:p>
        </w:tc>
      </w:tr>
      <w:tr w:rsidR="00382AB4" w:rsidRPr="0049747E" w:rsidTr="002F5890">
        <w:trPr>
          <w:trHeight w:val="2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сколк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Наталья Валерье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ильверстова Лариса Вениаминовна, заведующий библиотекой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5 «Многопрофильная»</w:t>
            </w:r>
          </w:p>
        </w:tc>
      </w:tr>
      <w:tr w:rsidR="00382AB4" w:rsidRPr="0049747E" w:rsidTr="002F5890">
        <w:trPr>
          <w:trHeight w:val="3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орнюшенк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Лилия Александровна, заместитель директора по административно- хозяйственной работе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армат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6»</w:t>
            </w:r>
          </w:p>
        </w:tc>
      </w:tr>
      <w:tr w:rsidR="00382AB4" w:rsidRPr="0049747E" w:rsidTr="002F5890">
        <w:trPr>
          <w:trHeight w:val="2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уровц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Елена Ивановна, директор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Вырученко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Ивановна, заместитель директора по административно-хозяйственной работе муниципального бюджетного общеобразовательного учреждения «Средняя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</w:tc>
      </w:tr>
      <w:tr w:rsidR="00382AB4" w:rsidRPr="0049747E" w:rsidTr="00FC6C2E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2AB4" w:rsidRPr="0049747E" w:rsidTr="00382AB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7»</w:t>
            </w:r>
          </w:p>
        </w:tc>
      </w:tr>
      <w:tr w:rsidR="00382AB4" w:rsidRPr="0049747E" w:rsidTr="002F5890">
        <w:trPr>
          <w:trHeight w:val="1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2F548A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итязева Светлана Владимировна</w:t>
            </w:r>
            <w:r w:rsidR="00382AB4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</w:t>
            </w:r>
            <w:r w:rsidR="00382AB4" w:rsidRPr="0049747E">
              <w:rPr>
                <w:rFonts w:ascii="Times New Roman" w:hAnsi="Times New Roman"/>
                <w:b w:val="0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 по общим вопросам</w:t>
            </w:r>
            <w:r w:rsidR="00382AB4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Рубцова Еле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2F548A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  <w:r w:rsidR="001A55D1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382AB4" w:rsidRPr="0049747E" w:rsidRDefault="001A55D1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уренкова Татьяна</w:t>
            </w:r>
            <w:r w:rsidR="00382AB4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Николаевна, заместитель директора по учебно-воспитательной работе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</w:tr>
      <w:tr w:rsidR="00382AB4" w:rsidRPr="0049747E" w:rsidTr="002F5890">
        <w:trPr>
          <w:trHeight w:val="2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Дугуже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Фатимат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ултан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муниципального бюджетного общеобразовательного учреждения «Средня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найдровская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Борисовна, заместитель директора муниципального бюджетного общеобразовательного учреждения «Средня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9»</w:t>
            </w:r>
          </w:p>
        </w:tc>
      </w:tr>
      <w:tr w:rsidR="00382AB4" w:rsidRPr="0049747E" w:rsidTr="002F5890">
        <w:trPr>
          <w:trHeight w:val="3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раснов Федор Юрьевич, директор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катова Наталия Николае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</w:tr>
      <w:tr w:rsidR="002F548A" w:rsidRPr="0049747E" w:rsidTr="002F548A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2AB4" w:rsidRPr="0049747E" w:rsidTr="002F5890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удзинский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Юрий Иосифович, директор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Харисова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Зиля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инулл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</w:t>
            </w:r>
            <w:r w:rsidR="002F548A"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3»</w:t>
            </w:r>
          </w:p>
        </w:tc>
      </w:tr>
      <w:tr w:rsidR="00382AB4" w:rsidRPr="0049747E" w:rsidTr="002F5890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Фахрутдин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Альбина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аптулгалим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, директор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Донская Ольга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Демьян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по учебно-воспитательной работе муниципального бюджетного общеобразовательного учреждения «Средняя общеобразовательна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редня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образовательная </w:t>
            </w:r>
          </w:p>
          <w:p w:rsidR="00382AB4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4»</w:t>
            </w:r>
          </w:p>
          <w:p w:rsidR="002F548A" w:rsidRPr="0049747E" w:rsidRDefault="002F548A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82AB4" w:rsidRPr="0049747E" w:rsidTr="002F5890">
        <w:trPr>
          <w:trHeight w:val="1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Лукьянчикова Татьяна Ивановна, директор муниципального бюджетного общеобразовательного учреждени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«Лицей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Якименко Юлия Васильевна, юрисконсульт муниципального бюджетного общеобразовательного учреждения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«Лицей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Лицей № 1»</w:t>
            </w:r>
          </w:p>
          <w:p w:rsidR="002F548A" w:rsidRPr="0049747E" w:rsidRDefault="002F548A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82AB4" w:rsidRPr="0049747E" w:rsidTr="002F5890">
        <w:trPr>
          <w:trHeight w:val="1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Федив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Лариса Павловна, юрисконсульт муниципального бюджетного общеобразовательного учреждения «Начальная </w:t>
            </w:r>
          </w:p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Лакт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Валентиновна, директор муниципального бюджетного общеобразовательного учреждения «Начальная </w:t>
            </w:r>
          </w:p>
          <w:p w:rsidR="00382AB4" w:rsidRPr="0049747E" w:rsidRDefault="00382AB4" w:rsidP="00382AB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  <w:p w:rsidR="00382AB4" w:rsidRPr="0049747E" w:rsidRDefault="00382AB4" w:rsidP="00382AB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Начальная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382AB4" w:rsidRDefault="00382AB4" w:rsidP="00382AB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кола № 15»</w:t>
            </w:r>
          </w:p>
          <w:p w:rsidR="002F548A" w:rsidRPr="0049747E" w:rsidRDefault="002F548A" w:rsidP="00382AB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F548A" w:rsidRPr="0049747E" w:rsidTr="002F548A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2AB4" w:rsidRPr="0049747E" w:rsidTr="002F5890">
        <w:trPr>
          <w:trHeight w:val="2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Кривошеева Надежда Николаевна, заместитель директора по учебно-воспитательной работе муниципального бюджетного общеобразовательного учреждения «Школа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азвития № 2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очуе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Людмила Ивановна, заместитель директора по административно-хозяйственной работе муниципального бюджетного общеобразовательного учреждения «Школа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азвития № 2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Школа развития № 24»</w:t>
            </w:r>
          </w:p>
        </w:tc>
      </w:tr>
      <w:tr w:rsidR="00382AB4" w:rsidRPr="0049747E" w:rsidTr="002F5890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аитова Юлия Владимировна, заведующий </w:t>
            </w:r>
            <w:r w:rsidR="002F548A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ым бюджетным дошкольным образовательным учреждением «Детский </w:t>
            </w:r>
          </w:p>
          <w:p w:rsidR="00382AB4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 «Рябин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Иванченко Мария Владимировна, заместитель </w:t>
            </w:r>
            <w:r w:rsidR="002F548A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заведующего по административно-хозяйственной работе муниципального бюджетного дошкольного образовательного учреждения «Детский </w:t>
            </w:r>
          </w:p>
          <w:p w:rsidR="00382AB4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 «Рябин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382AB4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</w:t>
            </w:r>
            <w:r w:rsidR="002F548A"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ых нужд муниципального бюджетного дошкольного образовательного учреждения «Детский </w:t>
            </w:r>
          </w:p>
          <w:p w:rsidR="00382AB4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 «Рябинка»</w:t>
            </w:r>
          </w:p>
        </w:tc>
      </w:tr>
      <w:tr w:rsidR="00382AB4" w:rsidRPr="0049747E" w:rsidTr="002F5890">
        <w:trPr>
          <w:trHeight w:val="3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4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рестонош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Наталья Александровна, заведующий муниципальным бюджетным дошкольным образовательным учреждением «Детский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окрушина Татьяна Леонидовна, заместитель заведующего по административно-хозяйственной работе муниципальным бюджетным дошкольным образовательным учреждением «Детский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</w:tr>
      <w:tr w:rsidR="00382AB4" w:rsidRPr="0049747E" w:rsidTr="002F5890">
        <w:trPr>
          <w:trHeight w:val="2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2F548A">
              <w:rPr>
                <w:rFonts w:ascii="Times New Roman" w:hAnsi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AB4" w:rsidRPr="0049747E" w:rsidRDefault="00382AB4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икольян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Любовь Ивановна, заместитель заведующего по административно-хозяйственной деятельности </w:t>
            </w:r>
            <w:proofErr w:type="gram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униципальным</w:t>
            </w:r>
            <w:proofErr w:type="gram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ым дошкольным образовательны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акарк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Галина Александровна, заведующий муниципальным бюджетным дошкольным образовательным учреждением «Детский </w:t>
            </w:r>
          </w:p>
          <w:p w:rsidR="00382AB4" w:rsidRPr="0049747E" w:rsidRDefault="00382AB4" w:rsidP="00382A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Ивушк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382AB4" w:rsidRPr="0049747E" w:rsidRDefault="00382AB4" w:rsidP="00382AB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Ивушк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  <w:tr w:rsidR="002F548A" w:rsidRPr="0049747E" w:rsidTr="002F548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2F548A" w:rsidRPr="0049747E" w:rsidTr="00FC6C2E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5 «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Ивушк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F548A" w:rsidRPr="0049747E" w:rsidTr="007D1BD4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урмаче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Ирина Анатольевна, заведующий муниципальным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0 «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усельки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абр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Елена Васильевна, заместитель заведующего по воспитательной и методической работе муниципального бюджетного дошкольного образовательного учреждения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0 «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усельки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0 «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усельки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  <w:tr w:rsidR="002F548A" w:rsidRPr="0049747E" w:rsidTr="007D1BD4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оченк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Наталья Петровна, заведующий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ы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ым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ы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ы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ем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3 «Чебур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Кинзибулат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Елена Владимировна, заместитель заведующего по административно-хозяйственной работе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ог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ного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ог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ого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я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3 «Чебура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муниципальн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го бюджетного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ого 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го</w:t>
            </w:r>
            <w:r w:rsidRPr="0049747E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учреждени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я «Детский </w:t>
            </w:r>
          </w:p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3 «Чебурашка»</w:t>
            </w:r>
          </w:p>
        </w:tc>
      </w:tr>
      <w:tr w:rsidR="002F548A" w:rsidRPr="0049747E" w:rsidTr="002F5890">
        <w:trPr>
          <w:trHeight w:val="2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Хамидулл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Елена Васильевна, заведующий муниципальным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Бессонова Маргарита Олеговна, заместитель заведующего муниципальным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4 «Умка»</w:t>
            </w:r>
          </w:p>
        </w:tc>
      </w:tr>
      <w:tr w:rsidR="002F548A" w:rsidRPr="0049747E" w:rsidTr="002F548A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аркова Оксана Васильевна, заведующий муниципальным бюджетным дошкольным образовательным учреждением «Дет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авлюкае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йгюль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Амин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юрисконсульт муниципальным бюджетным дошкольным образовательным учреждением «Детский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</w:t>
            </w:r>
          </w:p>
        </w:tc>
      </w:tr>
      <w:tr w:rsidR="002F548A" w:rsidRPr="0049747E" w:rsidTr="00F8167D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2F548A" w:rsidRPr="0049747E" w:rsidTr="00495EA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сад  № 16 «Золотая рыбка»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6 «Золотая рыбка»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учреждения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 № 16 «Золотая рыбка»</w:t>
            </w:r>
          </w:p>
        </w:tc>
      </w:tr>
      <w:tr w:rsidR="002F548A" w:rsidRPr="0049747E" w:rsidTr="00FC6C2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ухтияр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Ивановна, заведующий муниципальным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7 «Сказ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Ястремская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Ульяна Николаевна, заместитель заведующего по административно-хозяйственной работе муниципального бюджетного дошкольного образовательного учреждения «Детский сад № 17 «Сказ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7 «Сказка»</w:t>
            </w:r>
          </w:p>
        </w:tc>
      </w:tr>
      <w:tr w:rsidR="002F548A" w:rsidRPr="0049747E" w:rsidTr="007D1BD4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уртаз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узаль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Рафисов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ведующий муниципальным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8 «Журавл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Туголукова Виктория Юрьевна, заместитель заведующего по общим вопросам муниципальным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18 «Журавли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дошкольного образовательного учреждения «Детский            сад № 18 «Журавлик»</w:t>
            </w:r>
          </w:p>
        </w:tc>
      </w:tr>
      <w:tr w:rsidR="002F548A" w:rsidRPr="0049747E" w:rsidTr="002F5890">
        <w:trPr>
          <w:trHeight w:val="2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Вольман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Наталья Николаевна, заведующий муниципальным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Муковнин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Анатольевна, заместитель заведующего муниципальным бюджетным дошкольным образовательным учреждением «Детский 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2F548A" w:rsidRPr="0049747E" w:rsidRDefault="002F548A" w:rsidP="002F548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5 «Ромашка»</w:t>
            </w:r>
          </w:p>
        </w:tc>
      </w:tr>
      <w:tr w:rsidR="002F548A" w:rsidRPr="0049747E" w:rsidTr="002F5890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Шейфер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-Грушко Ирина Анатольевна, директор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D269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Хафизова Ярослава Игоревна, юрисконсульт (по совместительству) муниципального бюджетного учреждения дополнительного образования «Центр дополнительного образования «Поиск»,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D2690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полнительного образования «Центр дополнительного </w:t>
            </w:r>
          </w:p>
        </w:tc>
      </w:tr>
      <w:tr w:rsidR="002F548A" w:rsidRPr="0049747E" w:rsidTr="00FC6C2E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D2690A" w:rsidRPr="0049747E" w:rsidTr="002F5890">
        <w:trPr>
          <w:trHeight w:val="2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90A" w:rsidRPr="0049747E" w:rsidRDefault="00D2690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90A" w:rsidRPr="0049747E" w:rsidRDefault="00D2690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90A" w:rsidRPr="0049747E" w:rsidRDefault="00D2690A" w:rsidP="00D2690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Григорьева Елена Валериевна, заместитель директора по УВР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90A" w:rsidRPr="0049747E" w:rsidRDefault="00D2690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образования «Поиск»</w:t>
            </w:r>
          </w:p>
        </w:tc>
      </w:tr>
      <w:tr w:rsidR="002F548A" w:rsidRPr="0049747E" w:rsidTr="002F5890">
        <w:trPr>
          <w:trHeight w:val="2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Хоммик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Татьяна Викторовна, заместитель директора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атюко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Ольга Станиславовна, директор муниципального бюджетного учреждения дополнительного образования «Дом детского творчества»</w:t>
            </w:r>
          </w:p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учреждения дополнительного образования «Дом детского творчества»</w:t>
            </w:r>
          </w:p>
        </w:tc>
      </w:tr>
      <w:tr w:rsidR="002F548A" w:rsidRPr="0049747E" w:rsidTr="002F5890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екретарь комиссии (без права голоса)</w:t>
            </w:r>
          </w:p>
        </w:tc>
      </w:tr>
      <w:tr w:rsidR="002F548A" w:rsidRPr="00E2335F" w:rsidTr="002F5890">
        <w:trPr>
          <w:trHeight w:val="1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лобода Галина Николаевна, начальник отдела организации и размещения муниципальных закупок департамента экономического развит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8A" w:rsidRPr="0049747E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ущик Елена Германовна, главный специалист отдела организации и размещения муниципальных закупок департамента экономического развит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A" w:rsidRPr="00E2335F" w:rsidRDefault="002F548A" w:rsidP="002F5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города</w:t>
            </w:r>
            <w:r w:rsidRPr="00E2335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2F5890" w:rsidSect="002F5890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55" w:rsidRDefault="00A36155" w:rsidP="00627408">
      <w:r>
        <w:separator/>
      </w:r>
    </w:p>
  </w:endnote>
  <w:endnote w:type="continuationSeparator" w:id="0">
    <w:p w:rsidR="00A36155" w:rsidRDefault="00A36155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55" w:rsidRDefault="00A36155" w:rsidP="00627408">
      <w:r>
        <w:separator/>
      </w:r>
    </w:p>
  </w:footnote>
  <w:footnote w:type="continuationSeparator" w:id="0">
    <w:p w:rsidR="00A36155" w:rsidRDefault="00A36155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7D" w:rsidRDefault="00F816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307B">
      <w:rPr>
        <w:noProof/>
      </w:rPr>
      <w:t>2</w:t>
    </w:r>
    <w:r>
      <w:rPr>
        <w:noProof/>
      </w:rPr>
      <w:fldChar w:fldCharType="end"/>
    </w:r>
  </w:p>
  <w:p w:rsidR="00F8167D" w:rsidRDefault="00F816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528775"/>
      <w:docPartObj>
        <w:docPartGallery w:val="Page Numbers (Top of Page)"/>
        <w:docPartUnique/>
      </w:docPartObj>
    </w:sdtPr>
    <w:sdtEndPr/>
    <w:sdtContent>
      <w:p w:rsidR="00F8167D" w:rsidRDefault="00F816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07B">
          <w:rPr>
            <w:noProof/>
          </w:rPr>
          <w:t>3</w:t>
        </w:r>
        <w:r>
          <w:fldChar w:fldCharType="end"/>
        </w:r>
      </w:p>
    </w:sdtContent>
  </w:sdt>
  <w:p w:rsidR="00ED5142" w:rsidRDefault="00ED5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67CFE"/>
    <w:rsid w:val="000763F0"/>
    <w:rsid w:val="00080AC6"/>
    <w:rsid w:val="00081956"/>
    <w:rsid w:val="0008438E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48A"/>
    <w:rsid w:val="002F5890"/>
    <w:rsid w:val="00303AE4"/>
    <w:rsid w:val="00304449"/>
    <w:rsid w:val="00310FB6"/>
    <w:rsid w:val="00312B33"/>
    <w:rsid w:val="00312D4C"/>
    <w:rsid w:val="00313D0E"/>
    <w:rsid w:val="0031402D"/>
    <w:rsid w:val="003202E2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6B2F"/>
    <w:rsid w:val="003709FC"/>
    <w:rsid w:val="003755C1"/>
    <w:rsid w:val="00382AB4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07B"/>
    <w:rsid w:val="003F3D04"/>
    <w:rsid w:val="0040121E"/>
    <w:rsid w:val="0040240E"/>
    <w:rsid w:val="00403830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96"/>
    <w:rsid w:val="00431740"/>
    <w:rsid w:val="00432FF7"/>
    <w:rsid w:val="0043556F"/>
    <w:rsid w:val="00436840"/>
    <w:rsid w:val="004410DB"/>
    <w:rsid w:val="004476D4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D01BF"/>
    <w:rsid w:val="005D3FE9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592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B7B"/>
    <w:rsid w:val="007A6F2F"/>
    <w:rsid w:val="007B1583"/>
    <w:rsid w:val="007B1F24"/>
    <w:rsid w:val="007D109F"/>
    <w:rsid w:val="007D1BD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488E"/>
    <w:rsid w:val="0089677C"/>
    <w:rsid w:val="008A15F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120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7AE"/>
    <w:rsid w:val="00A34C2A"/>
    <w:rsid w:val="00A350BF"/>
    <w:rsid w:val="00A360D4"/>
    <w:rsid w:val="00A36155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81BC1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0363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720"/>
    <w:rsid w:val="00B96C92"/>
    <w:rsid w:val="00B97980"/>
    <w:rsid w:val="00BA030E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36AD"/>
    <w:rsid w:val="00CC4D80"/>
    <w:rsid w:val="00CE239C"/>
    <w:rsid w:val="00CF03E8"/>
    <w:rsid w:val="00CF05B6"/>
    <w:rsid w:val="00CF46DF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8FF"/>
    <w:rsid w:val="00F304CB"/>
    <w:rsid w:val="00F313A0"/>
    <w:rsid w:val="00F37541"/>
    <w:rsid w:val="00F41BC5"/>
    <w:rsid w:val="00F45FD8"/>
    <w:rsid w:val="00F52BE3"/>
    <w:rsid w:val="00F54745"/>
    <w:rsid w:val="00F70358"/>
    <w:rsid w:val="00F711AB"/>
    <w:rsid w:val="00F8167D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8782-F3C1-46A8-B880-DDE2ADA4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20</Pages>
  <Words>5049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408</cp:revision>
  <cp:lastPrinted>2019-06-28T06:55:00Z</cp:lastPrinted>
  <dcterms:created xsi:type="dcterms:W3CDTF">2015-09-14T09:14:00Z</dcterms:created>
  <dcterms:modified xsi:type="dcterms:W3CDTF">2019-07-09T08:52:00Z</dcterms:modified>
</cp:coreProperties>
</file>